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219D" w14:textId="77777777" w:rsidR="00BB7101" w:rsidRDefault="00BB7101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様式第2号(第5条関係)</w:t>
      </w:r>
    </w:p>
    <w:p w14:paraId="3A4F5376" w14:textId="77777777" w:rsidR="00BB7101" w:rsidRDefault="00BB7101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0419E07" w14:textId="62AAA6F9" w:rsidR="00BB7101" w:rsidRPr="00BB7101" w:rsidRDefault="00F65A43" w:rsidP="00BB7101">
      <w:pPr>
        <w:spacing w:line="362" w:lineRule="exact"/>
        <w:ind w:right="8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9816C5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="00D10195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BB7101" w:rsidRPr="00BB7101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総合</w:t>
      </w:r>
      <w:r w:rsidR="009816C5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スポーツ</w:t>
      </w:r>
      <w:r w:rsidR="00BB7101" w:rsidRPr="00BB7101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大会実施計画書</w:t>
      </w:r>
    </w:p>
    <w:p w14:paraId="405822F2" w14:textId="77777777" w:rsidR="00BB7101" w:rsidRDefault="00BB7101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04184CB" w14:textId="77777777" w:rsidR="00B347F5" w:rsidRPr="00F4463D" w:rsidRDefault="00B347F5" w:rsidP="00F4463D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C902248" w14:textId="77777777" w:rsidR="0059782C" w:rsidRDefault="00BB7101" w:rsidP="00F4463D">
      <w:pPr>
        <w:wordWrap w:val="0"/>
        <w:ind w:right="396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競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技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名</w:t>
      </w: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1B4C99" w14:paraId="4AF4DDA7" w14:textId="77777777" w:rsidTr="001B4C99">
        <w:tc>
          <w:tcPr>
            <w:tcW w:w="7229" w:type="dxa"/>
          </w:tcPr>
          <w:p w14:paraId="00800963" w14:textId="77777777" w:rsidR="001B4C99" w:rsidRDefault="001B4C99" w:rsidP="00F4463D">
            <w:pPr>
              <w:wordWrap w:val="0"/>
              <w:ind w:right="396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</w:tr>
    </w:tbl>
    <w:p w14:paraId="2EE81C79" w14:textId="77777777" w:rsidR="001B4C99" w:rsidRDefault="001B4C99" w:rsidP="00F4463D">
      <w:pPr>
        <w:wordWrap w:val="0"/>
        <w:ind w:right="396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99913DE" w14:textId="77777777" w:rsidR="00A431D4" w:rsidRPr="00F4463D" w:rsidRDefault="001B4C99" w:rsidP="001B4C99">
      <w:pPr>
        <w:wordWrap w:val="0"/>
        <w:ind w:right="396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09BF12F" w14:textId="77777777" w:rsidR="00A431D4" w:rsidRPr="00F4463D" w:rsidRDefault="00BB7101" w:rsidP="00F4463D">
      <w:pPr>
        <w:wordWrap w:val="0"/>
        <w:ind w:right="-29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2　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実施日</w:t>
      </w:r>
      <w:r w:rsidR="00BF4121">
        <w:rPr>
          <w:rFonts w:ascii="HG丸ｺﾞｼｯｸM-PRO" w:eastAsia="HG丸ｺﾞｼｯｸM-PRO" w:hAnsi="HG丸ｺﾞｼｯｸM-PRO" w:hint="eastAsia"/>
          <w:sz w:val="22"/>
          <w:szCs w:val="22"/>
        </w:rPr>
        <w:t>・場所</w:t>
      </w:r>
    </w:p>
    <w:tbl>
      <w:tblPr>
        <w:tblW w:w="8201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9"/>
        <w:gridCol w:w="2023"/>
        <w:gridCol w:w="4039"/>
      </w:tblGrid>
      <w:tr w:rsidR="00BF4121" w:rsidRPr="00F4463D" w14:paraId="27C617D4" w14:textId="77777777" w:rsidTr="00520641">
        <w:trPr>
          <w:trHeight w:val="321"/>
        </w:trPr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9806122" w14:textId="77777777" w:rsidR="00BF4121" w:rsidRPr="00F4463D" w:rsidRDefault="00BF4121" w:rsidP="001B4C99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予定日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D1B0CA5" w14:textId="77777777" w:rsidR="00BF4121" w:rsidRPr="00F4463D" w:rsidRDefault="00BF4121" w:rsidP="001B4C99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予定場所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1C11818" w14:textId="77777777" w:rsidR="00BF4121" w:rsidRPr="00F4463D" w:rsidRDefault="00BF4121" w:rsidP="001B4C99">
            <w:pPr>
              <w:tabs>
                <w:tab w:val="left" w:pos="1601"/>
              </w:tabs>
              <w:ind w:right="-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　　　容</w:t>
            </w:r>
          </w:p>
        </w:tc>
      </w:tr>
      <w:tr w:rsidR="00BF4121" w:rsidRPr="00F4463D" w14:paraId="5C8D2410" w14:textId="77777777" w:rsidTr="001B4C99">
        <w:trPr>
          <w:trHeight w:val="369"/>
        </w:trPr>
        <w:tc>
          <w:tcPr>
            <w:tcW w:w="2139" w:type="dxa"/>
            <w:tcBorders>
              <w:top w:val="single" w:sz="12" w:space="0" w:color="auto"/>
            </w:tcBorders>
            <w:vAlign w:val="center"/>
          </w:tcPr>
          <w:p w14:paraId="758CE1F3" w14:textId="77777777" w:rsidR="00BF4121" w:rsidRPr="00F4463D" w:rsidRDefault="00BF4121" w:rsidP="001B4C99">
            <w:pPr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14:paraId="38C5217C" w14:textId="77777777" w:rsidR="00BF4121" w:rsidRPr="00F4463D" w:rsidRDefault="00BF4121" w:rsidP="001B4C99">
            <w:pPr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12" w:space="0" w:color="auto"/>
            </w:tcBorders>
            <w:vAlign w:val="center"/>
          </w:tcPr>
          <w:p w14:paraId="7DA275C6" w14:textId="77777777" w:rsidR="00BF4121" w:rsidRPr="00F4463D" w:rsidRDefault="00BF4121" w:rsidP="001B4C99">
            <w:pPr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4691AA4A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2DAD72D3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721AC98A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08B29884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28926A7D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5D3EA469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47362D94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047F7404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5609E945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140BF742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2A195B25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29CA6ED0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66F5677D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5546CF63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188EE235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3C88CB8B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4E716CFF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6F901800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05F59FEE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3B051E8A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0BA35644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706F5CCF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7B4859CC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21A9D6D4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F4121" w:rsidRPr="00F4463D" w14:paraId="24A53205" w14:textId="77777777" w:rsidTr="001B4C99">
        <w:trPr>
          <w:trHeight w:val="369"/>
        </w:trPr>
        <w:tc>
          <w:tcPr>
            <w:tcW w:w="2139" w:type="dxa"/>
            <w:vAlign w:val="center"/>
          </w:tcPr>
          <w:p w14:paraId="14311A9D" w14:textId="77777777" w:rsidR="00BF4121" w:rsidRPr="00F4463D" w:rsidRDefault="00BF4121" w:rsidP="001B4C99">
            <w:pPr>
              <w:wordWrap w:val="0"/>
              <w:ind w:right="-108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3AD6BD72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14:paraId="5B2E9208" w14:textId="77777777" w:rsidR="00BF4121" w:rsidRPr="00F4463D" w:rsidRDefault="00BF4121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07CBFFB" w14:textId="77777777" w:rsidR="00A431D4" w:rsidRDefault="00A431D4" w:rsidP="00F4463D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7CDDFC09" w14:textId="77777777" w:rsidR="0059782C" w:rsidRPr="00F4463D" w:rsidRDefault="00BF4121" w:rsidP="00BF4121">
      <w:pPr>
        <w:wordWrap w:val="0"/>
        <w:ind w:right="396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3　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参加予定数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延べ人数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tbl>
      <w:tblPr>
        <w:tblW w:w="8187" w:type="dxa"/>
        <w:tblInd w:w="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5"/>
        <w:gridCol w:w="2016"/>
        <w:gridCol w:w="2041"/>
        <w:gridCol w:w="1985"/>
      </w:tblGrid>
      <w:tr w:rsidR="009243D7" w:rsidRPr="00F4463D" w14:paraId="767D6D8B" w14:textId="77777777" w:rsidTr="00520641">
        <w:trPr>
          <w:trHeight w:val="321"/>
        </w:trPr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B1AEF36" w14:textId="77777777" w:rsidR="000D6D8A" w:rsidRPr="00F4463D" w:rsidRDefault="000D6D8A" w:rsidP="00F4463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</w:t>
            </w:r>
            <w:r w:rsidR="009243D7"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357D3E5" w14:textId="77777777" w:rsidR="000D6D8A" w:rsidRPr="00F4463D" w:rsidRDefault="000D6D8A" w:rsidP="00F4463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</w:t>
            </w:r>
            <w:r w:rsidR="001D48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B68B39C" w14:textId="77777777" w:rsidR="000D6D8A" w:rsidRPr="00F4463D" w:rsidRDefault="000D6D8A" w:rsidP="00F4463D">
            <w:pPr>
              <w:wordWrap w:val="0"/>
              <w:ind w:right="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</w:t>
            </w:r>
            <w:r w:rsidR="001D48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ABF4315" w14:textId="77777777" w:rsidR="000D6D8A" w:rsidRPr="00F4463D" w:rsidRDefault="000D6D8A" w:rsidP="00F4463D">
            <w:pPr>
              <w:tabs>
                <w:tab w:val="left" w:pos="1601"/>
              </w:tabs>
              <w:ind w:right="-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計</w:t>
            </w:r>
          </w:p>
        </w:tc>
      </w:tr>
      <w:tr w:rsidR="009243D7" w:rsidRPr="00F4463D" w14:paraId="7A1C0180" w14:textId="77777777" w:rsidTr="001B4C99">
        <w:trPr>
          <w:trHeight w:val="369"/>
        </w:trPr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14:paraId="44E0636F" w14:textId="77777777" w:rsidR="000D6D8A" w:rsidRPr="00F4463D" w:rsidRDefault="000D6D8A" w:rsidP="00F4463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人(高校生以上)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6F536F90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14:paraId="6EEBEA23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B82203F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243D7" w:rsidRPr="00F4463D" w14:paraId="315D7655" w14:textId="77777777" w:rsidTr="001B4C99">
        <w:trPr>
          <w:trHeight w:val="369"/>
        </w:trPr>
        <w:tc>
          <w:tcPr>
            <w:tcW w:w="2145" w:type="dxa"/>
            <w:vAlign w:val="center"/>
          </w:tcPr>
          <w:p w14:paraId="1F728C01" w14:textId="77777777" w:rsidR="000D6D8A" w:rsidRPr="00F4463D" w:rsidRDefault="000D6D8A" w:rsidP="00F4463D">
            <w:pPr>
              <w:wordWrap w:val="0"/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</w:t>
            </w:r>
            <w:r w:rsidR="00BF41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</w:t>
            </w:r>
            <w:r w:rsidR="00BF41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</w:t>
            </w:r>
          </w:p>
        </w:tc>
        <w:tc>
          <w:tcPr>
            <w:tcW w:w="2016" w:type="dxa"/>
            <w:vAlign w:val="center"/>
          </w:tcPr>
          <w:p w14:paraId="0871C9A0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1050A8A3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16240D2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243D7" w:rsidRPr="00F4463D" w14:paraId="12A66573" w14:textId="77777777" w:rsidTr="001B4C99">
        <w:trPr>
          <w:trHeight w:val="369"/>
        </w:trPr>
        <w:tc>
          <w:tcPr>
            <w:tcW w:w="2145" w:type="dxa"/>
            <w:tcBorders>
              <w:bottom w:val="dotted" w:sz="4" w:space="0" w:color="auto"/>
            </w:tcBorders>
            <w:vAlign w:val="center"/>
          </w:tcPr>
          <w:p w14:paraId="69915DA4" w14:textId="77777777" w:rsidR="000D6D8A" w:rsidRPr="00F4463D" w:rsidRDefault="000D6D8A" w:rsidP="00F4463D">
            <w:pPr>
              <w:wordWrap w:val="0"/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</w:t>
            </w:r>
            <w:r w:rsidR="00BF41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</w:t>
            </w:r>
            <w:r w:rsidR="00BF41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446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08C23BDA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  <w:vAlign w:val="center"/>
          </w:tcPr>
          <w:p w14:paraId="1E7EDF22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442D307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243D7" w:rsidRPr="00F4463D" w14:paraId="2F13839A" w14:textId="77777777" w:rsidTr="001B4C99">
        <w:trPr>
          <w:trHeight w:val="354"/>
        </w:trPr>
        <w:tc>
          <w:tcPr>
            <w:tcW w:w="214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48E9F35" w14:textId="77777777" w:rsidR="000D6D8A" w:rsidRPr="00F4463D" w:rsidRDefault="00520641" w:rsidP="00F4463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 会 役 員</w:t>
            </w:r>
          </w:p>
        </w:tc>
        <w:tc>
          <w:tcPr>
            <w:tcW w:w="201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E7E7119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3C59271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D8FC209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243D7" w:rsidRPr="00F4463D" w14:paraId="7D6EFDD4" w14:textId="77777777" w:rsidTr="001B4C99">
        <w:trPr>
          <w:trHeight w:val="385"/>
        </w:trPr>
        <w:tc>
          <w:tcPr>
            <w:tcW w:w="2145" w:type="dxa"/>
            <w:tcBorders>
              <w:top w:val="double" w:sz="4" w:space="0" w:color="auto"/>
            </w:tcBorders>
            <w:vAlign w:val="center"/>
          </w:tcPr>
          <w:p w14:paraId="1AAC647E" w14:textId="77777777" w:rsidR="000D6D8A" w:rsidRPr="00F4463D" w:rsidRDefault="00520641" w:rsidP="00F4463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vAlign w:val="center"/>
          </w:tcPr>
          <w:p w14:paraId="6297FC6E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BBBECD0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378D421" w14:textId="77777777" w:rsidR="000D6D8A" w:rsidRPr="00F4463D" w:rsidRDefault="000D6D8A" w:rsidP="001B4C99">
            <w:pPr>
              <w:wordWrap w:val="0"/>
              <w:ind w:right="86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60CBA5C" w14:textId="77777777" w:rsidR="000D6D8A" w:rsidRPr="00F4463D" w:rsidRDefault="000D6D8A" w:rsidP="00F4463D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1561724" w14:textId="77777777" w:rsidR="0059782C" w:rsidRPr="00F4463D" w:rsidRDefault="00BF4121" w:rsidP="00F4463D">
      <w:pPr>
        <w:wordWrap w:val="0"/>
        <w:ind w:right="860" w:firstLineChars="126" w:firstLine="282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4　</w:t>
      </w:r>
      <w:r w:rsidR="009243D7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特記事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322"/>
      </w:tblGrid>
      <w:tr w:rsidR="001B4C99" w14:paraId="39418D6F" w14:textId="77777777" w:rsidTr="001B4C99">
        <w:tc>
          <w:tcPr>
            <w:tcW w:w="93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C29100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4C99" w14:paraId="60746CEE" w14:textId="77777777" w:rsidTr="001B4C99">
        <w:tc>
          <w:tcPr>
            <w:tcW w:w="9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DBAC79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4C99" w14:paraId="750A3DE6" w14:textId="77777777" w:rsidTr="001B4C99">
        <w:tc>
          <w:tcPr>
            <w:tcW w:w="9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83D188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4C99" w14:paraId="7A0333D0" w14:textId="77777777" w:rsidTr="001B4C99">
        <w:tc>
          <w:tcPr>
            <w:tcW w:w="9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F5852F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4C99" w14:paraId="3D0A0ED0" w14:textId="77777777" w:rsidTr="001B4C99">
        <w:tc>
          <w:tcPr>
            <w:tcW w:w="9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7E7A74C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B4C99" w14:paraId="4CD9BE30" w14:textId="77777777" w:rsidTr="001B4C99">
        <w:tc>
          <w:tcPr>
            <w:tcW w:w="93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E7133C" w14:textId="77777777" w:rsidR="001B4C99" w:rsidRDefault="001B4C99" w:rsidP="001B4C99">
            <w:pPr>
              <w:wordWrap w:val="0"/>
              <w:ind w:right="2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86205A9" w14:textId="77777777" w:rsidR="00BF4121" w:rsidRPr="001B4C99" w:rsidRDefault="00BF4121" w:rsidP="001B4C99">
      <w:pPr>
        <w:wordWrap w:val="0"/>
        <w:ind w:leftChars="251" w:left="537" w:right="254" w:firstLineChars="85" w:firstLine="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BF4121" w:rsidRPr="001B4C99" w:rsidSect="002978E7">
      <w:endnotePr>
        <w:numStart w:val="0"/>
      </w:endnotePr>
      <w:type w:val="nextColumn"/>
      <w:pgSz w:w="11907" w:h="16840" w:code="9"/>
      <w:pgMar w:top="1134" w:right="850" w:bottom="851" w:left="1134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953D" w14:textId="77777777" w:rsidR="002140C4" w:rsidRDefault="002140C4" w:rsidP="00295FA9">
      <w:pPr>
        <w:spacing w:line="240" w:lineRule="auto"/>
      </w:pPr>
      <w:r>
        <w:separator/>
      </w:r>
    </w:p>
  </w:endnote>
  <w:endnote w:type="continuationSeparator" w:id="0">
    <w:p w14:paraId="6D52CE26" w14:textId="77777777" w:rsidR="002140C4" w:rsidRDefault="002140C4" w:rsidP="00295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1683" w14:textId="77777777" w:rsidR="002140C4" w:rsidRDefault="002140C4" w:rsidP="00295FA9">
      <w:pPr>
        <w:spacing w:line="240" w:lineRule="auto"/>
      </w:pPr>
      <w:r>
        <w:separator/>
      </w:r>
    </w:p>
  </w:footnote>
  <w:footnote w:type="continuationSeparator" w:id="0">
    <w:p w14:paraId="3FE77A8F" w14:textId="77777777" w:rsidR="002140C4" w:rsidRDefault="002140C4" w:rsidP="00295F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D351E"/>
    <w:multiLevelType w:val="multilevel"/>
    <w:tmpl w:val="FAD66A0E"/>
    <w:lvl w:ilvl="0">
      <w:start w:val="2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" w15:restartNumberingAfterBreak="0">
    <w:nsid w:val="3D9A79C0"/>
    <w:multiLevelType w:val="hybridMultilevel"/>
    <w:tmpl w:val="C2B057AC"/>
    <w:lvl w:ilvl="0" w:tplc="95020694">
      <w:start w:val="1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62FF2D2A"/>
    <w:multiLevelType w:val="hybridMultilevel"/>
    <w:tmpl w:val="99942D40"/>
    <w:lvl w:ilvl="0" w:tplc="432E9C2A">
      <w:start w:val="1"/>
      <w:numFmt w:val="bullet"/>
      <w:lvlText w:val="※"/>
      <w:lvlJc w:val="left"/>
      <w:pPr>
        <w:tabs>
          <w:tab w:val="num" w:pos="635"/>
        </w:tabs>
        <w:ind w:left="6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7CAA4CD0"/>
    <w:multiLevelType w:val="multilevel"/>
    <w:tmpl w:val="819EE8B4"/>
    <w:lvl w:ilvl="0">
      <w:start w:val="2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2135"/>
        </w:tabs>
        <w:ind w:left="2135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3415"/>
        </w:tabs>
        <w:ind w:left="341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200"/>
        </w:tabs>
        <w:ind w:left="620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840"/>
        </w:tabs>
        <w:ind w:left="78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0760"/>
        </w:tabs>
        <w:ind w:left="1076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2400"/>
        </w:tabs>
        <w:ind w:left="12400" w:hanging="2160"/>
      </w:pPr>
      <w:rPr>
        <w:rFonts w:hint="default"/>
      </w:rPr>
    </w:lvl>
  </w:abstractNum>
  <w:num w:numId="1" w16cid:durableId="1794520374">
    <w:abstractNumId w:val="2"/>
  </w:num>
  <w:num w:numId="2" w16cid:durableId="1358847024">
    <w:abstractNumId w:val="3"/>
  </w:num>
  <w:num w:numId="3" w16cid:durableId="1959945291">
    <w:abstractNumId w:val="0"/>
  </w:num>
  <w:num w:numId="4" w16cid:durableId="65588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BC"/>
    <w:rsid w:val="000116E9"/>
    <w:rsid w:val="00040790"/>
    <w:rsid w:val="000456F2"/>
    <w:rsid w:val="00047276"/>
    <w:rsid w:val="00086635"/>
    <w:rsid w:val="000932D0"/>
    <w:rsid w:val="000C1DAE"/>
    <w:rsid w:val="000D5E2E"/>
    <w:rsid w:val="000D6D8A"/>
    <w:rsid w:val="001053F9"/>
    <w:rsid w:val="001423A6"/>
    <w:rsid w:val="001464E8"/>
    <w:rsid w:val="00172243"/>
    <w:rsid w:val="0017417F"/>
    <w:rsid w:val="00192C15"/>
    <w:rsid w:val="00193745"/>
    <w:rsid w:val="00195DB9"/>
    <w:rsid w:val="001A1FC9"/>
    <w:rsid w:val="001B3AE5"/>
    <w:rsid w:val="001B4C99"/>
    <w:rsid w:val="001C1258"/>
    <w:rsid w:val="001D26CC"/>
    <w:rsid w:val="001D4436"/>
    <w:rsid w:val="001D4832"/>
    <w:rsid w:val="001E2840"/>
    <w:rsid w:val="002016BC"/>
    <w:rsid w:val="002069AF"/>
    <w:rsid w:val="002140C4"/>
    <w:rsid w:val="00230DA2"/>
    <w:rsid w:val="002322B8"/>
    <w:rsid w:val="00234698"/>
    <w:rsid w:val="00261189"/>
    <w:rsid w:val="00295FA9"/>
    <w:rsid w:val="002978E7"/>
    <w:rsid w:val="002B0BA1"/>
    <w:rsid w:val="002D6E28"/>
    <w:rsid w:val="002E3A18"/>
    <w:rsid w:val="002F4C88"/>
    <w:rsid w:val="00321E86"/>
    <w:rsid w:val="00333FFC"/>
    <w:rsid w:val="003672B4"/>
    <w:rsid w:val="00385EE3"/>
    <w:rsid w:val="003E2C75"/>
    <w:rsid w:val="003E5D83"/>
    <w:rsid w:val="003F01AE"/>
    <w:rsid w:val="00447942"/>
    <w:rsid w:val="004909F9"/>
    <w:rsid w:val="004A5E1B"/>
    <w:rsid w:val="004B228D"/>
    <w:rsid w:val="004B432D"/>
    <w:rsid w:val="004D3D9F"/>
    <w:rsid w:val="00505C3E"/>
    <w:rsid w:val="005102D9"/>
    <w:rsid w:val="00512A4A"/>
    <w:rsid w:val="00520641"/>
    <w:rsid w:val="00542986"/>
    <w:rsid w:val="00571780"/>
    <w:rsid w:val="00586C40"/>
    <w:rsid w:val="00596B75"/>
    <w:rsid w:val="0059782C"/>
    <w:rsid w:val="005A7806"/>
    <w:rsid w:val="005B3135"/>
    <w:rsid w:val="005C3FB7"/>
    <w:rsid w:val="005F26AA"/>
    <w:rsid w:val="00614E31"/>
    <w:rsid w:val="006538EA"/>
    <w:rsid w:val="00665494"/>
    <w:rsid w:val="0068427C"/>
    <w:rsid w:val="00693823"/>
    <w:rsid w:val="006B5793"/>
    <w:rsid w:val="006F363C"/>
    <w:rsid w:val="007044C7"/>
    <w:rsid w:val="0071193C"/>
    <w:rsid w:val="007136A5"/>
    <w:rsid w:val="00714597"/>
    <w:rsid w:val="00721114"/>
    <w:rsid w:val="00721F8F"/>
    <w:rsid w:val="00752421"/>
    <w:rsid w:val="007538E1"/>
    <w:rsid w:val="00763B55"/>
    <w:rsid w:val="007B0802"/>
    <w:rsid w:val="007B2035"/>
    <w:rsid w:val="007C173E"/>
    <w:rsid w:val="007C234C"/>
    <w:rsid w:val="007E423D"/>
    <w:rsid w:val="007E4FD3"/>
    <w:rsid w:val="007E510A"/>
    <w:rsid w:val="007F4194"/>
    <w:rsid w:val="007F5BC5"/>
    <w:rsid w:val="00801A42"/>
    <w:rsid w:val="00803861"/>
    <w:rsid w:val="00805BF9"/>
    <w:rsid w:val="00814A9F"/>
    <w:rsid w:val="00821373"/>
    <w:rsid w:val="00860F06"/>
    <w:rsid w:val="008E3A45"/>
    <w:rsid w:val="008E57D2"/>
    <w:rsid w:val="008E6094"/>
    <w:rsid w:val="008E6970"/>
    <w:rsid w:val="008F0244"/>
    <w:rsid w:val="008F1CAC"/>
    <w:rsid w:val="00900FDC"/>
    <w:rsid w:val="009017A3"/>
    <w:rsid w:val="009243D7"/>
    <w:rsid w:val="0093655A"/>
    <w:rsid w:val="00961144"/>
    <w:rsid w:val="009816C5"/>
    <w:rsid w:val="00990175"/>
    <w:rsid w:val="009B1FD9"/>
    <w:rsid w:val="009C1435"/>
    <w:rsid w:val="009F72FC"/>
    <w:rsid w:val="00A23E50"/>
    <w:rsid w:val="00A431D4"/>
    <w:rsid w:val="00A473D7"/>
    <w:rsid w:val="00A51C62"/>
    <w:rsid w:val="00A546BF"/>
    <w:rsid w:val="00A55916"/>
    <w:rsid w:val="00A6044A"/>
    <w:rsid w:val="00A60747"/>
    <w:rsid w:val="00A76530"/>
    <w:rsid w:val="00AA3C73"/>
    <w:rsid w:val="00AC2F47"/>
    <w:rsid w:val="00AC372A"/>
    <w:rsid w:val="00AE044E"/>
    <w:rsid w:val="00B143E3"/>
    <w:rsid w:val="00B347F5"/>
    <w:rsid w:val="00B60995"/>
    <w:rsid w:val="00B80A97"/>
    <w:rsid w:val="00BB7101"/>
    <w:rsid w:val="00BE57A6"/>
    <w:rsid w:val="00BF39CF"/>
    <w:rsid w:val="00BF4121"/>
    <w:rsid w:val="00C2506A"/>
    <w:rsid w:val="00C456AB"/>
    <w:rsid w:val="00C63D9F"/>
    <w:rsid w:val="00C63DA3"/>
    <w:rsid w:val="00C86A9C"/>
    <w:rsid w:val="00C975BC"/>
    <w:rsid w:val="00CB4213"/>
    <w:rsid w:val="00CF695F"/>
    <w:rsid w:val="00D07182"/>
    <w:rsid w:val="00D10195"/>
    <w:rsid w:val="00D454E2"/>
    <w:rsid w:val="00D5708C"/>
    <w:rsid w:val="00D60B5B"/>
    <w:rsid w:val="00D75ED4"/>
    <w:rsid w:val="00D83A3D"/>
    <w:rsid w:val="00DB41B0"/>
    <w:rsid w:val="00DB7032"/>
    <w:rsid w:val="00DB7D42"/>
    <w:rsid w:val="00DD2F91"/>
    <w:rsid w:val="00DD508C"/>
    <w:rsid w:val="00E1521B"/>
    <w:rsid w:val="00E50034"/>
    <w:rsid w:val="00E70EE8"/>
    <w:rsid w:val="00E958FE"/>
    <w:rsid w:val="00EA0B15"/>
    <w:rsid w:val="00EB15BF"/>
    <w:rsid w:val="00ED2512"/>
    <w:rsid w:val="00EF3912"/>
    <w:rsid w:val="00F02B67"/>
    <w:rsid w:val="00F27FF3"/>
    <w:rsid w:val="00F42838"/>
    <w:rsid w:val="00F4463D"/>
    <w:rsid w:val="00F52104"/>
    <w:rsid w:val="00F52D9F"/>
    <w:rsid w:val="00F57918"/>
    <w:rsid w:val="00F65A43"/>
    <w:rsid w:val="00F81862"/>
    <w:rsid w:val="00F97720"/>
    <w:rsid w:val="00FA210E"/>
    <w:rsid w:val="00FB7CEB"/>
    <w:rsid w:val="00FC36D2"/>
    <w:rsid w:val="00FC6B87"/>
    <w:rsid w:val="00FC7486"/>
    <w:rsid w:val="00FE5710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122B6F"/>
  <w15:docId w15:val="{F0B31F8A-FA66-4218-8869-56D6D18F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258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1B0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5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95FA9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rsid w:val="00295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95FA9"/>
    <w:rPr>
      <w:rFonts w:ascii="ＭＳ 明朝" w:hAnsi="Century"/>
      <w:spacing w:val="2"/>
      <w:kern w:val="2"/>
      <w:sz w:val="21"/>
    </w:rPr>
  </w:style>
  <w:style w:type="paragraph" w:styleId="a8">
    <w:name w:val="Balloon Text"/>
    <w:basedOn w:val="a"/>
    <w:link w:val="a9"/>
    <w:rsid w:val="00F52D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2D9F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1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43FA-9D2F-43D8-B4DF-D822A6BD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体育大会運営費交付要綱</vt:lpstr>
      <vt:lpstr>総合体育大会運営費交付要綱</vt:lpstr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体育大会運営費交付要綱</dc:title>
  <dc:creator>Master</dc:creator>
  <cp:lastModifiedBy>hamura02</cp:lastModifiedBy>
  <cp:revision>14</cp:revision>
  <cp:lastPrinted>2026-02-03T00:56:00Z</cp:lastPrinted>
  <dcterms:created xsi:type="dcterms:W3CDTF">2014-05-13T08:06:00Z</dcterms:created>
  <dcterms:modified xsi:type="dcterms:W3CDTF">2026-02-03T00:56:00Z</dcterms:modified>
</cp:coreProperties>
</file>